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03" w:rsidRPr="00F12B14" w:rsidRDefault="00163138" w:rsidP="00C67603">
      <w:pPr>
        <w:pStyle w:val="a9"/>
        <w:spacing w:line="0" w:lineRule="atLeast"/>
        <w:jc w:val="center"/>
        <w:rPr>
          <w:rFonts w:asciiTheme="majorEastAsia" w:eastAsiaTheme="majorEastAsia" w:hAnsiTheme="majorEastAsia" w:cs="ＭＳ明朝"/>
          <w:kern w:val="0"/>
          <w:sz w:val="28"/>
          <w:szCs w:val="26"/>
        </w:rPr>
      </w:pPr>
      <w:r w:rsidRPr="00F12B14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施設管理者ニーズ（課題）調査票作成</w:t>
      </w:r>
      <w:r w:rsidR="008A46CA" w:rsidRPr="00F12B14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へのご協力</w:t>
      </w:r>
      <w:r w:rsidRPr="00F12B14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について</w:t>
      </w:r>
    </w:p>
    <w:p w:rsidR="00163138" w:rsidRPr="00F12B14" w:rsidRDefault="00C67603" w:rsidP="00C67603">
      <w:pPr>
        <w:pStyle w:val="a9"/>
        <w:spacing w:line="0" w:lineRule="atLeast"/>
        <w:jc w:val="center"/>
        <w:rPr>
          <w:rFonts w:asciiTheme="majorEastAsia" w:eastAsiaTheme="majorEastAsia" w:hAnsiTheme="majorEastAsia" w:cs="ＭＳ明朝"/>
          <w:kern w:val="0"/>
          <w:sz w:val="28"/>
          <w:szCs w:val="26"/>
        </w:rPr>
      </w:pPr>
      <w:r w:rsidRPr="00F12B14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（</w:t>
      </w:r>
      <w:r w:rsidR="00313FB7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インフラメンテナンス国民会議</w:t>
      </w:r>
      <w:r w:rsidR="0046165B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行政会員</w:t>
      </w:r>
      <w:r w:rsidRPr="00F12B14">
        <w:rPr>
          <w:rFonts w:asciiTheme="majorEastAsia" w:eastAsiaTheme="majorEastAsia" w:hAnsiTheme="majorEastAsia" w:cs="ＭＳ明朝" w:hint="eastAsia"/>
          <w:kern w:val="0"/>
          <w:sz w:val="28"/>
          <w:szCs w:val="26"/>
        </w:rPr>
        <w:t>さま対象）</w:t>
      </w:r>
    </w:p>
    <w:p w:rsidR="00163138" w:rsidRDefault="00163138" w:rsidP="00163138">
      <w:pPr>
        <w:pStyle w:val="a9"/>
        <w:rPr>
          <w:rFonts w:asciiTheme="majorEastAsia" w:eastAsiaTheme="majorEastAsia" w:hAnsiTheme="majorEastAsia"/>
          <w:sz w:val="26"/>
          <w:szCs w:val="26"/>
        </w:rPr>
      </w:pPr>
    </w:p>
    <w:p w:rsidR="00527219" w:rsidRPr="00E65D9D" w:rsidRDefault="00527219" w:rsidP="00163138">
      <w:pPr>
        <w:pStyle w:val="a9"/>
        <w:rPr>
          <w:sz w:val="26"/>
          <w:szCs w:val="26"/>
        </w:rPr>
      </w:pPr>
    </w:p>
    <w:p w:rsidR="00163138" w:rsidRPr="00F12B14" w:rsidRDefault="00163138" w:rsidP="00163138">
      <w:pPr>
        <w:pStyle w:val="a9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 xml:space="preserve">　インフラメンテナンス国民会議近畿本部</w:t>
      </w:r>
      <w:r w:rsidR="006501DE" w:rsidRPr="00F12B14">
        <w:rPr>
          <w:rFonts w:hint="eastAsia"/>
          <w:sz w:val="26"/>
          <w:szCs w:val="26"/>
        </w:rPr>
        <w:t>フォーラム</w:t>
      </w:r>
      <w:r w:rsidRPr="00F12B14">
        <w:rPr>
          <w:rFonts w:hint="eastAsia"/>
          <w:sz w:val="26"/>
          <w:szCs w:val="26"/>
        </w:rPr>
        <w:t>の取り組みにご理解ご協力頂きありがとうございます。</w:t>
      </w:r>
    </w:p>
    <w:p w:rsidR="008A46CA" w:rsidRPr="00F12B14" w:rsidRDefault="008A46CA" w:rsidP="0082213B">
      <w:pPr>
        <w:pStyle w:val="a9"/>
        <w:ind w:firstLineChars="100" w:firstLine="260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>現在、インフラメンテナンス国民会議近畿本部</w:t>
      </w:r>
      <w:r w:rsidR="006501DE" w:rsidRPr="00F12B14">
        <w:rPr>
          <w:rFonts w:hint="eastAsia"/>
          <w:sz w:val="26"/>
          <w:szCs w:val="26"/>
        </w:rPr>
        <w:t>フォーラム</w:t>
      </w:r>
      <w:r w:rsidRPr="00F12B14">
        <w:rPr>
          <w:rFonts w:hint="eastAsia"/>
          <w:sz w:val="26"/>
          <w:szCs w:val="26"/>
        </w:rPr>
        <w:t>（事務局：（一社）国土政策研究会関西支部）では、施設管理者が抱える</w:t>
      </w:r>
      <w:r w:rsidR="0082213B" w:rsidRPr="00F12B14">
        <w:rPr>
          <w:rFonts w:hint="eastAsia"/>
          <w:sz w:val="26"/>
          <w:szCs w:val="26"/>
        </w:rPr>
        <w:t>メンテナンスに関する</w:t>
      </w:r>
      <w:r w:rsidRPr="00F12B14">
        <w:rPr>
          <w:rFonts w:hint="eastAsia"/>
          <w:sz w:val="26"/>
          <w:szCs w:val="26"/>
        </w:rPr>
        <w:t>課題（ニーズ）に対し</w:t>
      </w:r>
      <w:r w:rsidR="0082213B" w:rsidRPr="00F12B14">
        <w:rPr>
          <w:rFonts w:hint="eastAsia"/>
          <w:sz w:val="26"/>
          <w:szCs w:val="26"/>
        </w:rPr>
        <w:t>、</w:t>
      </w:r>
      <w:r w:rsidRPr="00F12B14">
        <w:rPr>
          <w:rFonts w:hint="eastAsia"/>
          <w:sz w:val="26"/>
          <w:szCs w:val="26"/>
        </w:rPr>
        <w:t>フォーラム</w:t>
      </w:r>
      <w:r w:rsidR="006501DE" w:rsidRPr="00F12B14">
        <w:rPr>
          <w:rFonts w:hint="eastAsia"/>
          <w:sz w:val="26"/>
          <w:szCs w:val="26"/>
        </w:rPr>
        <w:t>、</w:t>
      </w:r>
      <w:r w:rsidRPr="00F12B14">
        <w:rPr>
          <w:rFonts w:hint="eastAsia"/>
          <w:sz w:val="26"/>
          <w:szCs w:val="26"/>
        </w:rPr>
        <w:t>ピッチイベント</w:t>
      </w:r>
      <w:r w:rsidR="006501DE" w:rsidRPr="00F12B14">
        <w:rPr>
          <w:rFonts w:hint="eastAsia"/>
          <w:sz w:val="26"/>
          <w:szCs w:val="26"/>
        </w:rPr>
        <w:t>、さらには、実証実験</w:t>
      </w:r>
      <w:r w:rsidRPr="00F12B14">
        <w:rPr>
          <w:rFonts w:hint="eastAsia"/>
          <w:sz w:val="26"/>
          <w:szCs w:val="26"/>
        </w:rPr>
        <w:t>を開催し、民間企</w:t>
      </w:r>
      <w:r w:rsidR="006501DE" w:rsidRPr="00F12B14">
        <w:rPr>
          <w:rFonts w:hint="eastAsia"/>
          <w:sz w:val="26"/>
          <w:szCs w:val="26"/>
        </w:rPr>
        <w:t>業が保有するシーズ技術とのマッチング</w:t>
      </w:r>
      <w:r w:rsidR="0082213B" w:rsidRPr="00F12B14">
        <w:rPr>
          <w:rFonts w:hint="eastAsia"/>
          <w:sz w:val="26"/>
          <w:szCs w:val="26"/>
        </w:rPr>
        <w:t>・技術検証</w:t>
      </w:r>
      <w:r w:rsidR="006501DE" w:rsidRPr="00F12B14">
        <w:rPr>
          <w:rFonts w:hint="eastAsia"/>
          <w:sz w:val="26"/>
          <w:szCs w:val="26"/>
        </w:rPr>
        <w:t>を行う等、</w:t>
      </w:r>
      <w:r w:rsidR="00F12B14">
        <w:rPr>
          <w:rFonts w:hint="eastAsia"/>
          <w:sz w:val="26"/>
          <w:szCs w:val="26"/>
        </w:rPr>
        <w:t>課題（ニーズ）解決に向けた取り組みを</w:t>
      </w:r>
      <w:r w:rsidRPr="00F12B14">
        <w:rPr>
          <w:rFonts w:hint="eastAsia"/>
          <w:sz w:val="26"/>
          <w:szCs w:val="26"/>
        </w:rPr>
        <w:t>展開</w:t>
      </w:r>
      <w:r w:rsidR="00C67603" w:rsidRPr="00F12B14">
        <w:rPr>
          <w:rFonts w:hint="eastAsia"/>
          <w:sz w:val="26"/>
          <w:szCs w:val="26"/>
        </w:rPr>
        <w:t>しています</w:t>
      </w:r>
      <w:r w:rsidRPr="00F12B14">
        <w:rPr>
          <w:rFonts w:hint="eastAsia"/>
          <w:sz w:val="26"/>
          <w:szCs w:val="26"/>
        </w:rPr>
        <w:t>。</w:t>
      </w:r>
    </w:p>
    <w:p w:rsidR="00F12B14" w:rsidRPr="00E2547C" w:rsidRDefault="00F12B14" w:rsidP="008A46CA">
      <w:pPr>
        <w:pStyle w:val="a9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そのため、現在、施設管理者が抱えている課題（ニーズ）を調査し、</w:t>
      </w:r>
      <w:r w:rsidR="00676240" w:rsidRPr="00E2547C">
        <w:rPr>
          <w:rFonts w:hint="eastAsia"/>
          <w:sz w:val="26"/>
          <w:szCs w:val="26"/>
        </w:rPr>
        <w:t>課題解決に向けた取り組みを実施してまいりたい</w:t>
      </w:r>
      <w:r w:rsidRPr="00E2547C">
        <w:rPr>
          <w:rFonts w:hint="eastAsia"/>
          <w:sz w:val="26"/>
          <w:szCs w:val="26"/>
        </w:rPr>
        <w:t>と考えています。</w:t>
      </w:r>
    </w:p>
    <w:p w:rsidR="008A46CA" w:rsidRPr="00F12B14" w:rsidRDefault="008A46CA" w:rsidP="008A46CA">
      <w:pPr>
        <w:pStyle w:val="a9"/>
        <w:ind w:firstLineChars="100" w:firstLine="260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>つきましては、下記のとおり「施設管理者ニーズ調査票」作成のご協力をお願いします。</w:t>
      </w:r>
    </w:p>
    <w:p w:rsidR="00C67603" w:rsidRPr="00F12B14" w:rsidRDefault="00C67603" w:rsidP="008A46CA">
      <w:pPr>
        <w:pStyle w:val="a9"/>
        <w:ind w:firstLineChars="100" w:firstLine="260"/>
        <w:rPr>
          <w:sz w:val="26"/>
          <w:szCs w:val="26"/>
        </w:rPr>
      </w:pPr>
    </w:p>
    <w:p w:rsidR="00510146" w:rsidRPr="00F12B14" w:rsidRDefault="00510146" w:rsidP="00510146">
      <w:pPr>
        <w:pStyle w:val="ab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>記</w:t>
      </w:r>
    </w:p>
    <w:p w:rsidR="00F12B14" w:rsidRDefault="00F12B14" w:rsidP="0082434C">
      <w:pPr>
        <w:pStyle w:val="a9"/>
        <w:ind w:firstLineChars="200" w:firstLine="520"/>
        <w:rPr>
          <w:sz w:val="26"/>
          <w:szCs w:val="26"/>
        </w:rPr>
      </w:pPr>
    </w:p>
    <w:p w:rsidR="00163138" w:rsidRPr="00F12B14" w:rsidRDefault="00646000" w:rsidP="0082434C">
      <w:pPr>
        <w:pStyle w:val="a9"/>
        <w:ind w:firstLineChars="200" w:firstLine="520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>１．</w:t>
      </w:r>
      <w:r w:rsidR="00BA2180" w:rsidRPr="00F12B14">
        <w:rPr>
          <w:rFonts w:hint="eastAsia"/>
          <w:sz w:val="26"/>
          <w:szCs w:val="26"/>
        </w:rPr>
        <w:t xml:space="preserve">作 成 </w:t>
      </w:r>
      <w:r w:rsidR="00163138" w:rsidRPr="00F12B14">
        <w:rPr>
          <w:rFonts w:hint="eastAsia"/>
          <w:sz w:val="26"/>
          <w:szCs w:val="26"/>
        </w:rPr>
        <w:t>様</w:t>
      </w:r>
      <w:r w:rsidR="00BA2180" w:rsidRPr="00F12B14">
        <w:rPr>
          <w:rFonts w:hint="eastAsia"/>
          <w:sz w:val="26"/>
          <w:szCs w:val="26"/>
        </w:rPr>
        <w:t xml:space="preserve"> </w:t>
      </w:r>
      <w:r w:rsidR="00163138" w:rsidRPr="00F12B14">
        <w:rPr>
          <w:rFonts w:hint="eastAsia"/>
          <w:sz w:val="26"/>
          <w:szCs w:val="26"/>
        </w:rPr>
        <w:t>式：「施設管理者ニーズ調査票」</w:t>
      </w:r>
    </w:p>
    <w:p w:rsidR="00E81DD9" w:rsidRPr="00F12B14" w:rsidRDefault="00163138" w:rsidP="00E81DD9">
      <w:pPr>
        <w:pStyle w:val="a9"/>
        <w:rPr>
          <w:sz w:val="26"/>
          <w:szCs w:val="26"/>
        </w:rPr>
      </w:pPr>
      <w:r w:rsidRPr="00F12B14">
        <w:rPr>
          <w:rFonts w:hint="eastAsia"/>
          <w:sz w:val="26"/>
          <w:szCs w:val="26"/>
        </w:rPr>
        <w:t xml:space="preserve">　　　</w:t>
      </w:r>
      <w:r w:rsidR="00C4315A" w:rsidRPr="00F12B14">
        <w:rPr>
          <w:rFonts w:hint="eastAsia"/>
          <w:sz w:val="26"/>
          <w:szCs w:val="26"/>
        </w:rPr>
        <w:t xml:space="preserve">　　　　　</w:t>
      </w:r>
      <w:r w:rsidR="00646000" w:rsidRPr="00F12B14">
        <w:rPr>
          <w:rFonts w:hint="eastAsia"/>
          <w:sz w:val="26"/>
          <w:szCs w:val="26"/>
        </w:rPr>
        <w:t xml:space="preserve">　※1シート１</w:t>
      </w:r>
      <w:r w:rsidR="00627A5D" w:rsidRPr="00F12B14">
        <w:rPr>
          <w:rFonts w:hint="eastAsia"/>
          <w:sz w:val="26"/>
          <w:szCs w:val="26"/>
        </w:rPr>
        <w:t>ニーズ</w:t>
      </w:r>
      <w:r w:rsidR="00646000" w:rsidRPr="00F12B14">
        <w:rPr>
          <w:rFonts w:hint="eastAsia"/>
          <w:sz w:val="26"/>
          <w:szCs w:val="26"/>
        </w:rPr>
        <w:t>でご記入頂き必要に応じシートを</w:t>
      </w:r>
    </w:p>
    <w:p w:rsidR="00646000" w:rsidRPr="00AA428B" w:rsidRDefault="00646000" w:rsidP="00F12B14">
      <w:pPr>
        <w:pStyle w:val="a9"/>
        <w:ind w:firstLineChars="1000" w:firstLine="2600"/>
        <w:rPr>
          <w:sz w:val="26"/>
          <w:szCs w:val="26"/>
        </w:rPr>
      </w:pPr>
      <w:r w:rsidRPr="00AA428B">
        <w:rPr>
          <w:rFonts w:hint="eastAsia"/>
          <w:sz w:val="26"/>
          <w:szCs w:val="26"/>
        </w:rPr>
        <w:t>コピーしてご対応下さい。</w:t>
      </w:r>
    </w:p>
    <w:p w:rsidR="00E81DD9" w:rsidRPr="00AA428B" w:rsidRDefault="00C4315A" w:rsidP="00E81DD9">
      <w:pPr>
        <w:pStyle w:val="a9"/>
        <w:rPr>
          <w:sz w:val="26"/>
          <w:szCs w:val="26"/>
        </w:rPr>
      </w:pPr>
      <w:r w:rsidRPr="00AA428B">
        <w:rPr>
          <w:rFonts w:hint="eastAsia"/>
          <w:sz w:val="26"/>
          <w:szCs w:val="26"/>
        </w:rPr>
        <w:t xml:space="preserve">　　　　　　　　</w:t>
      </w:r>
      <w:r w:rsidR="00F12B14" w:rsidRPr="00AA428B">
        <w:rPr>
          <w:rFonts w:hint="eastAsia"/>
          <w:sz w:val="26"/>
          <w:szCs w:val="26"/>
        </w:rPr>
        <w:t xml:space="preserve">　</w:t>
      </w:r>
      <w:r w:rsidRPr="00AA428B">
        <w:rPr>
          <w:rFonts w:hint="eastAsia"/>
          <w:sz w:val="26"/>
          <w:szCs w:val="26"/>
        </w:rPr>
        <w:t>※国土交通省所管以外の施設</w:t>
      </w:r>
      <w:r w:rsidR="00646000" w:rsidRPr="00AA428B">
        <w:rPr>
          <w:rFonts w:hint="eastAsia"/>
          <w:sz w:val="26"/>
          <w:szCs w:val="26"/>
        </w:rPr>
        <w:t>に関する課題（ニーズ）</w:t>
      </w:r>
    </w:p>
    <w:p w:rsidR="00646000" w:rsidRPr="00AA428B" w:rsidRDefault="00646000" w:rsidP="00F12B14">
      <w:pPr>
        <w:pStyle w:val="a9"/>
        <w:ind w:firstLineChars="1000" w:firstLine="2600"/>
        <w:rPr>
          <w:sz w:val="26"/>
          <w:szCs w:val="26"/>
        </w:rPr>
      </w:pPr>
      <w:r w:rsidRPr="00AA428B">
        <w:rPr>
          <w:rFonts w:hint="eastAsia"/>
          <w:sz w:val="26"/>
          <w:szCs w:val="26"/>
        </w:rPr>
        <w:t>についても対象</w:t>
      </w:r>
      <w:r w:rsidR="00C4315A" w:rsidRPr="00AA428B">
        <w:rPr>
          <w:rFonts w:hint="eastAsia"/>
          <w:sz w:val="26"/>
          <w:szCs w:val="26"/>
        </w:rPr>
        <w:t>として</w:t>
      </w:r>
      <w:r w:rsidR="00CD6A37" w:rsidRPr="00AA428B">
        <w:rPr>
          <w:rFonts w:hint="eastAsia"/>
          <w:sz w:val="26"/>
          <w:szCs w:val="26"/>
        </w:rPr>
        <w:t>おります</w:t>
      </w:r>
      <w:r w:rsidRPr="00AA428B">
        <w:rPr>
          <w:rFonts w:hint="eastAsia"/>
          <w:sz w:val="26"/>
          <w:szCs w:val="26"/>
        </w:rPr>
        <w:t>。</w:t>
      </w:r>
    </w:p>
    <w:p w:rsidR="00F12B14" w:rsidRPr="00AA428B" w:rsidRDefault="001718D5" w:rsidP="00163138">
      <w:pPr>
        <w:pStyle w:val="a9"/>
        <w:rPr>
          <w:sz w:val="26"/>
          <w:szCs w:val="26"/>
        </w:rPr>
      </w:pPr>
      <w:r w:rsidRPr="00AA428B">
        <w:rPr>
          <w:rFonts w:hint="eastAsia"/>
          <w:sz w:val="26"/>
          <w:szCs w:val="26"/>
        </w:rPr>
        <w:t xml:space="preserve">　</w:t>
      </w:r>
      <w:r w:rsidR="0082434C" w:rsidRPr="00AA428B">
        <w:rPr>
          <w:rFonts w:hint="eastAsia"/>
          <w:sz w:val="26"/>
          <w:szCs w:val="26"/>
        </w:rPr>
        <w:t xml:space="preserve">　</w:t>
      </w:r>
    </w:p>
    <w:p w:rsidR="00163138" w:rsidRPr="00AA428B" w:rsidRDefault="001718D5" w:rsidP="00F12B14">
      <w:pPr>
        <w:pStyle w:val="a9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AA428B">
        <w:rPr>
          <w:rFonts w:hint="eastAsia"/>
          <w:sz w:val="26"/>
          <w:szCs w:val="26"/>
        </w:rPr>
        <w:t>２</w:t>
      </w:r>
      <w:r w:rsidRPr="00AA428B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Pr="00AA428B">
        <w:rPr>
          <w:rFonts w:asciiTheme="majorEastAsia" w:eastAsiaTheme="majorEastAsia" w:hAnsiTheme="majorEastAsia" w:hint="eastAsia"/>
          <w:kern w:val="0"/>
          <w:sz w:val="26"/>
          <w:szCs w:val="26"/>
        </w:rPr>
        <w:t>提</w:t>
      </w:r>
      <w:r w:rsidR="00BA2180" w:rsidRPr="00AA428B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 </w:t>
      </w:r>
      <w:r w:rsidRPr="00AA428B">
        <w:rPr>
          <w:rFonts w:asciiTheme="majorEastAsia" w:eastAsiaTheme="majorEastAsia" w:hAnsiTheme="majorEastAsia" w:hint="eastAsia"/>
          <w:kern w:val="0"/>
          <w:sz w:val="26"/>
          <w:szCs w:val="26"/>
        </w:rPr>
        <w:t>出</w:t>
      </w:r>
      <w:r w:rsidR="00BA2180" w:rsidRPr="00AA428B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 期 限</w:t>
      </w:r>
      <w:r w:rsidR="00160190" w:rsidRPr="00AA428B">
        <w:rPr>
          <w:rFonts w:asciiTheme="majorEastAsia" w:eastAsiaTheme="majorEastAsia" w:hAnsiTheme="majorEastAsia" w:hint="eastAsia"/>
          <w:sz w:val="26"/>
          <w:szCs w:val="26"/>
        </w:rPr>
        <w:t>：令和</w:t>
      </w:r>
      <w:r w:rsidR="004952A6" w:rsidRPr="00AA428B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163138" w:rsidRPr="00AA428B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313FB7" w:rsidRPr="00AA428B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163138" w:rsidRPr="00AA428B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E65D9D" w:rsidRPr="00AA428B">
        <w:rPr>
          <w:rFonts w:asciiTheme="majorEastAsia" w:eastAsiaTheme="majorEastAsia" w:hAnsiTheme="majorEastAsia" w:hint="eastAsia"/>
          <w:sz w:val="26"/>
          <w:szCs w:val="26"/>
        </w:rPr>
        <w:t>15</w:t>
      </w:r>
      <w:r w:rsidR="00B47FC3" w:rsidRPr="00AA428B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E65D9D" w:rsidRPr="00AA428B">
        <w:rPr>
          <w:rFonts w:asciiTheme="majorEastAsia" w:eastAsiaTheme="majorEastAsia" w:hAnsiTheme="majorEastAsia" w:hint="eastAsia"/>
          <w:sz w:val="26"/>
          <w:szCs w:val="26"/>
        </w:rPr>
        <w:t>水</w:t>
      </w:r>
      <w:r w:rsidR="00160190" w:rsidRPr="00AA428B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CF6EE6" w:rsidRPr="00AA428B">
        <w:rPr>
          <w:rFonts w:asciiTheme="majorEastAsia" w:eastAsiaTheme="majorEastAsia" w:hAnsiTheme="majorEastAsia" w:hint="eastAsia"/>
          <w:sz w:val="26"/>
          <w:szCs w:val="26"/>
        </w:rPr>
        <w:t>12：00</w:t>
      </w:r>
    </w:p>
    <w:p w:rsidR="00F12B14" w:rsidRPr="00313FB7" w:rsidRDefault="00F12B14" w:rsidP="00C67603">
      <w:pPr>
        <w:pStyle w:val="a9"/>
        <w:ind w:firstLineChars="200" w:firstLine="520"/>
        <w:rPr>
          <w:rFonts w:asciiTheme="majorEastAsia" w:eastAsiaTheme="majorEastAsia" w:hAnsiTheme="majorEastAsia" w:cs="ＭＳ明朝"/>
          <w:kern w:val="0"/>
          <w:sz w:val="26"/>
          <w:szCs w:val="26"/>
        </w:rPr>
      </w:pPr>
    </w:p>
    <w:p w:rsidR="00C67603" w:rsidRPr="005574AC" w:rsidRDefault="001718D5" w:rsidP="00C67603">
      <w:pPr>
        <w:pStyle w:val="a9"/>
        <w:ind w:firstLineChars="200" w:firstLine="520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３．提出</w:t>
      </w:r>
      <w:r w:rsidR="00BA2180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･</w:t>
      </w: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問合せ</w:t>
      </w:r>
      <w:r w:rsidR="00C4315A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：</w:t>
      </w:r>
      <w:r w:rsidR="00313FB7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ｲﾝﾌﾗﾒﾝﾃﾅﾝｽ</w:t>
      </w:r>
      <w:r w:rsidR="00C67603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国民会議近畿本部</w:t>
      </w:r>
      <w:r w:rsidR="00313FB7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ﾌｫｰﾗﾑ</w:t>
      </w:r>
      <w:r w:rsidR="00C67603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事務局</w:t>
      </w:r>
    </w:p>
    <w:p w:rsidR="00C67603" w:rsidRPr="005574AC" w:rsidRDefault="00C67603" w:rsidP="00C67603">
      <w:pPr>
        <w:pStyle w:val="a9"/>
        <w:ind w:firstLineChars="1100" w:firstLine="2860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（一般社団法人 国土政策研究会関西支部）</w:t>
      </w:r>
    </w:p>
    <w:p w:rsidR="00C67603" w:rsidRPr="005574AC" w:rsidRDefault="00C67603" w:rsidP="00C67603">
      <w:pPr>
        <w:pStyle w:val="a9"/>
        <w:ind w:firstLineChars="1100" w:firstLine="2860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T E L ：06-6695-7639</w:t>
      </w:r>
    </w:p>
    <w:p w:rsidR="00E81DD9" w:rsidRPr="005574AC" w:rsidRDefault="00C67603" w:rsidP="00C67603">
      <w:pPr>
        <w:pStyle w:val="a9"/>
        <w:ind w:firstLineChars="1100" w:firstLine="2860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e-mail：</w:t>
      </w:r>
      <w:hyperlink r:id="rId7" w:history="1">
        <w:r w:rsidR="007658CC" w:rsidRPr="005574AC">
          <w:rPr>
            <w:rStyle w:val="a8"/>
            <w:color w:val="auto"/>
          </w:rPr>
          <w:t>kansaishibu-jimukyoku@kokuseiken.or.jp</w:t>
        </w:r>
      </w:hyperlink>
    </w:p>
    <w:p w:rsidR="00527219" w:rsidRPr="005574AC" w:rsidRDefault="00527219" w:rsidP="00527219">
      <w:pPr>
        <w:pStyle w:val="a9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 xml:space="preserve">　　４．その他</w:t>
      </w:r>
    </w:p>
    <w:p w:rsidR="00527219" w:rsidRPr="00527219" w:rsidRDefault="0046165B" w:rsidP="00527219">
      <w:pPr>
        <w:pStyle w:val="a9"/>
        <w:ind w:left="991" w:hangingChars="381" w:hanging="991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r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 xml:space="preserve">　　　　インフラメンテナンス国民会議の会員でない</w:t>
      </w:r>
      <w:r w:rsidR="00313FB7" w:rsidRPr="005574AC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>自治体ご担当者様</w:t>
      </w:r>
      <w:r w:rsidR="00527219" w:rsidRPr="00527219">
        <w:rPr>
          <w:rFonts w:asciiTheme="majorEastAsia" w:eastAsiaTheme="majorEastAsia" w:hAnsiTheme="majorEastAsia" w:cs="ＭＳ明朝" w:hint="eastAsia"/>
          <w:kern w:val="0"/>
          <w:sz w:val="26"/>
          <w:szCs w:val="26"/>
        </w:rPr>
        <w:t xml:space="preserve">は、調査票提出にあわせて以下から、会員登録をお願いします。 </w:t>
      </w:r>
      <w:hyperlink r:id="rId8" w:history="1">
        <w:r w:rsidR="00527219" w:rsidRPr="00527219">
          <w:rPr>
            <w:rStyle w:val="a8"/>
            <w:rFonts w:asciiTheme="majorEastAsia" w:eastAsiaTheme="majorEastAsia" w:hAnsiTheme="majorEastAsia" w:cs="ＭＳ明朝" w:hint="eastAsia"/>
            <w:color w:val="auto"/>
            <w:kern w:val="0"/>
            <w:sz w:val="26"/>
            <w:szCs w:val="26"/>
          </w:rPr>
          <w:t>http://www.mlit.go.jp/sogoseisaku/im/login/index.html</w:t>
        </w:r>
      </w:hyperlink>
    </w:p>
    <w:p w:rsidR="00527219" w:rsidRPr="00527219" w:rsidRDefault="00527219" w:rsidP="00527219">
      <w:pPr>
        <w:pStyle w:val="a9"/>
        <w:rPr>
          <w:rFonts w:asciiTheme="majorEastAsia" w:eastAsiaTheme="majorEastAsia" w:hAnsiTheme="majorEastAsia" w:cs="ＭＳ明朝"/>
          <w:kern w:val="0"/>
          <w:sz w:val="26"/>
          <w:szCs w:val="26"/>
        </w:rPr>
      </w:pPr>
      <w:bookmarkStart w:id="0" w:name="_GoBack"/>
      <w:bookmarkEnd w:id="0"/>
    </w:p>
    <w:sectPr w:rsidR="00527219" w:rsidRPr="00527219" w:rsidSect="00974D72">
      <w:headerReference w:type="default" r:id="rId9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A7" w:rsidRDefault="00DC29A7" w:rsidP="009C2B2F">
      <w:r>
        <w:separator/>
      </w:r>
    </w:p>
  </w:endnote>
  <w:endnote w:type="continuationSeparator" w:id="0">
    <w:p w:rsidR="00DC29A7" w:rsidRDefault="00DC29A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A7" w:rsidRDefault="00DC29A7" w:rsidP="009C2B2F">
      <w:r>
        <w:separator/>
      </w:r>
    </w:p>
  </w:footnote>
  <w:footnote w:type="continuationSeparator" w:id="0">
    <w:p w:rsidR="00DC29A7" w:rsidRDefault="00DC29A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38"/>
    <w:rsid w:val="00001C35"/>
    <w:rsid w:val="00005B66"/>
    <w:rsid w:val="00115455"/>
    <w:rsid w:val="00160190"/>
    <w:rsid w:val="00163138"/>
    <w:rsid w:val="001718D5"/>
    <w:rsid w:val="001C3195"/>
    <w:rsid w:val="00255397"/>
    <w:rsid w:val="00271B0E"/>
    <w:rsid w:val="002C1FBA"/>
    <w:rsid w:val="00313FB7"/>
    <w:rsid w:val="003A0B92"/>
    <w:rsid w:val="003A1468"/>
    <w:rsid w:val="003C58A5"/>
    <w:rsid w:val="0043642D"/>
    <w:rsid w:val="00436E58"/>
    <w:rsid w:val="00440C00"/>
    <w:rsid w:val="0046165B"/>
    <w:rsid w:val="004952A6"/>
    <w:rsid w:val="00510146"/>
    <w:rsid w:val="00516FC4"/>
    <w:rsid w:val="00527219"/>
    <w:rsid w:val="005574AC"/>
    <w:rsid w:val="00627A5D"/>
    <w:rsid w:val="00636901"/>
    <w:rsid w:val="00646000"/>
    <w:rsid w:val="006501DE"/>
    <w:rsid w:val="00666839"/>
    <w:rsid w:val="00676240"/>
    <w:rsid w:val="00682235"/>
    <w:rsid w:val="006D2E31"/>
    <w:rsid w:val="007545FE"/>
    <w:rsid w:val="00754DC7"/>
    <w:rsid w:val="007658CC"/>
    <w:rsid w:val="0082213B"/>
    <w:rsid w:val="0082434C"/>
    <w:rsid w:val="008770AB"/>
    <w:rsid w:val="008838AB"/>
    <w:rsid w:val="008935C2"/>
    <w:rsid w:val="008A46CA"/>
    <w:rsid w:val="008E4E69"/>
    <w:rsid w:val="008F06E4"/>
    <w:rsid w:val="0093019C"/>
    <w:rsid w:val="00947308"/>
    <w:rsid w:val="00974D72"/>
    <w:rsid w:val="0099716C"/>
    <w:rsid w:val="009B40C7"/>
    <w:rsid w:val="009C2B2F"/>
    <w:rsid w:val="00A1471A"/>
    <w:rsid w:val="00AA428B"/>
    <w:rsid w:val="00B47FC3"/>
    <w:rsid w:val="00BA2180"/>
    <w:rsid w:val="00BA3EFD"/>
    <w:rsid w:val="00C27C93"/>
    <w:rsid w:val="00C4315A"/>
    <w:rsid w:val="00C67603"/>
    <w:rsid w:val="00CD507D"/>
    <w:rsid w:val="00CD6A37"/>
    <w:rsid w:val="00CF6EE6"/>
    <w:rsid w:val="00D574FB"/>
    <w:rsid w:val="00DC29A7"/>
    <w:rsid w:val="00E2547C"/>
    <w:rsid w:val="00E65D9D"/>
    <w:rsid w:val="00E755A9"/>
    <w:rsid w:val="00E81DD9"/>
    <w:rsid w:val="00F12B14"/>
    <w:rsid w:val="00F63D4D"/>
    <w:rsid w:val="00FA6470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4E1A144-52DB-4689-BE1C-1177E93C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character" w:styleId="a8">
    <w:name w:val="Hyperlink"/>
    <w:basedOn w:val="a0"/>
    <w:uiPriority w:val="99"/>
    <w:unhideWhenUsed/>
    <w:rsid w:val="00163138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1631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163138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510146"/>
    <w:pPr>
      <w:jc w:val="center"/>
    </w:pPr>
    <w:rPr>
      <w:rFonts w:ascii="ＭＳ ゴシック" w:eastAsia="ＭＳ ゴシック" w:hAnsi="Courier New" w:cs="Courier New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10146"/>
    <w:rPr>
      <w:rFonts w:ascii="ＭＳ ゴシック" w:eastAsia="ＭＳ ゴシック" w:hAnsi="Courier New" w:cs="Courier New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10146"/>
    <w:pPr>
      <w:jc w:val="right"/>
    </w:pPr>
    <w:rPr>
      <w:rFonts w:ascii="ＭＳ ゴシック" w:eastAsia="ＭＳ ゴシック" w:hAnsi="Courier New" w:cs="Courier New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10146"/>
    <w:rPr>
      <w:rFonts w:ascii="ＭＳ ゴシック" w:eastAsia="ＭＳ ゴシック" w:hAnsi="Courier New" w:cs="Courier New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30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3019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C43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sogoseisaku/im/logi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saishibu-jimukyoku@kokusei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94E6-CB03-4E8B-8235-FEA1903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畿地方整備局</dc:creator>
  <cp:lastModifiedBy>kk221041@kinki.reg</cp:lastModifiedBy>
  <cp:revision>32</cp:revision>
  <cp:lastPrinted>2020-02-14T08:10:00Z</cp:lastPrinted>
  <dcterms:created xsi:type="dcterms:W3CDTF">2019-01-07T07:45:00Z</dcterms:created>
  <dcterms:modified xsi:type="dcterms:W3CDTF">2023-02-13T02:37:00Z</dcterms:modified>
</cp:coreProperties>
</file>